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0A5303" w:rsidRDefault="0037566A" w:rsidP="00ED5C9A">
      <w:pPr>
        <w:spacing w:after="0" w:line="240" w:lineRule="auto"/>
        <w:rPr>
          <w:rFonts w:ascii="Garamond" w:hAnsi="Garamond"/>
          <w:sz w:val="24"/>
          <w:szCs w:val="24"/>
        </w:rPr>
      </w:pPr>
      <w:r>
        <w:rPr>
          <w:rFonts w:ascii="Garamond" w:hAnsi="Garamond"/>
          <w:sz w:val="24"/>
          <w:szCs w:val="24"/>
        </w:rPr>
        <w:t xml:space="preserve">Chapter Two – Background </w:t>
      </w: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insert</w:t>
      </w:r>
      <w:proofErr w:type="gramEnd"/>
      <w:r>
        <w:rPr>
          <w:rFonts w:ascii="Garamond" w:hAnsi="Garamond"/>
          <w:sz w:val="24"/>
          <w:szCs w:val="24"/>
        </w:rPr>
        <w:t xml:space="preserve"> significantly more meaningless summary drivel here, good stuff comes later&gt;</w:t>
      </w:r>
    </w:p>
    <w:p w:rsidR="005F2FAB" w:rsidRDefault="005F2FAB" w:rsidP="00BB485A">
      <w:pPr>
        <w:spacing w:after="0" w:line="240" w:lineRule="auto"/>
        <w:rPr>
          <w:rFonts w:ascii="Garamond" w:hAnsi="Garamond"/>
          <w:sz w:val="24"/>
          <w:szCs w:val="24"/>
        </w:rPr>
      </w:pP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 xml:space="preserve">The process of software development could be described as a game of cat and mouse; however, it is likely more similar to the struggle between the road runner and that coyote who ceaselessly blows himself up. Non-success is a chronic illness more than </w:t>
      </w:r>
      <w:r w:rsidR="008C48A3">
        <w:rPr>
          <w:rFonts w:ascii="Garamond" w:hAnsi="Garamond"/>
          <w:sz w:val="24"/>
          <w:szCs w:val="24"/>
        </w:rPr>
        <w:t>temporary</w:t>
      </w:r>
      <w:r>
        <w:rPr>
          <w:rFonts w:ascii="Garamond" w:hAnsi="Garamond"/>
          <w:sz w:val="24"/>
          <w:szCs w:val="24"/>
        </w:rPr>
        <w:t xml:space="preserve"> writer’s block</w:t>
      </w:r>
      <w:r w:rsidR="007E70D6">
        <w:rPr>
          <w:rFonts w:ascii="Garamond" w:hAnsi="Garamond"/>
          <w:sz w:val="24"/>
          <w:szCs w:val="24"/>
        </w:rPr>
        <w:t xml:space="preserve">. Of course, it is </w:t>
      </w:r>
      <w:r w:rsidR="008C48A3">
        <w:rPr>
          <w:rFonts w:ascii="Garamond" w:hAnsi="Garamond"/>
          <w:sz w:val="24"/>
          <w:szCs w:val="24"/>
        </w:rPr>
        <w:t>easy</w:t>
      </w:r>
      <w:r w:rsidR="007E70D6">
        <w:rPr>
          <w:rFonts w:ascii="Garamond" w:hAnsi="Garamond"/>
          <w:sz w:val="24"/>
          <w:szCs w:val="24"/>
        </w:rPr>
        <w:t xml:space="preserve"> to see the potential for struggle when we </w:t>
      </w:r>
      <w:r w:rsidR="00C12A7C">
        <w:rPr>
          <w:rFonts w:ascii="Garamond" w:hAnsi="Garamond"/>
          <w:sz w:val="24"/>
          <w:szCs w:val="24"/>
        </w:rPr>
        <w:t>think</w:t>
      </w:r>
      <w:r w:rsidR="007E70D6">
        <w:rPr>
          <w:rFonts w:ascii="Garamond" w:hAnsi="Garamond"/>
          <w:sz w:val="24"/>
          <w:szCs w:val="24"/>
        </w:rPr>
        <w:t xml:space="preserve"> the human mind </w:t>
      </w:r>
      <w:r w:rsidR="002E2D4F">
        <w:rPr>
          <w:rFonts w:ascii="Garamond" w:hAnsi="Garamond"/>
          <w:sz w:val="24"/>
          <w:szCs w:val="24"/>
        </w:rPr>
        <w:t>and</w:t>
      </w:r>
      <w:r w:rsidR="008B0F1C">
        <w:rPr>
          <w:rFonts w:ascii="Garamond" w:hAnsi="Garamond"/>
          <w:sz w:val="24"/>
          <w:szCs w:val="24"/>
        </w:rPr>
        <w:t xml:space="preserve"> capacity for</w:t>
      </w:r>
      <w:r w:rsidR="008C48A3">
        <w:rPr>
          <w:rFonts w:ascii="Garamond" w:hAnsi="Garamond"/>
          <w:sz w:val="24"/>
          <w:szCs w:val="24"/>
        </w:rPr>
        <w:t xml:space="preserve"> problem solving to both </w:t>
      </w:r>
      <w:proofErr w:type="gramStart"/>
      <w:r w:rsidR="008C48A3">
        <w:rPr>
          <w:rFonts w:ascii="Garamond" w:hAnsi="Garamond"/>
          <w:sz w:val="24"/>
          <w:szCs w:val="24"/>
        </w:rPr>
        <w:t>b</w:t>
      </w:r>
      <w:r w:rsidR="00E81309">
        <w:rPr>
          <w:rFonts w:ascii="Garamond" w:hAnsi="Garamond"/>
          <w:sz w:val="24"/>
          <w:szCs w:val="24"/>
        </w:rPr>
        <w:t>e</w:t>
      </w:r>
      <w:proofErr w:type="gramEnd"/>
      <w:r w:rsidR="007E70D6">
        <w:rPr>
          <w:rFonts w:ascii="Garamond" w:hAnsi="Garamond"/>
          <w:sz w:val="24"/>
          <w:szCs w:val="24"/>
        </w:rPr>
        <w:t xml:space="preserve"> very analog in nature. A machine requires the rules of a digital world. </w:t>
      </w:r>
      <w:r w:rsidR="00D24350">
        <w:rPr>
          <w:rFonts w:ascii="Garamond" w:hAnsi="Garamond"/>
          <w:sz w:val="24"/>
          <w:szCs w:val="24"/>
        </w:rPr>
        <w:t xml:space="preserve">The mind does not store information in bytes. A computer has no random thoughts.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should not </w:t>
      </w:r>
      <w:r w:rsidR="008B0F1C">
        <w:rPr>
          <w:rFonts w:ascii="Garamond" w:hAnsi="Garamond"/>
          <w:sz w:val="24"/>
          <w:szCs w:val="24"/>
        </w:rPr>
        <w:t>play nicely together</w:t>
      </w:r>
      <w:r w:rsidR="007E70D6">
        <w:rPr>
          <w:rFonts w:ascii="Garamond" w:hAnsi="Garamond"/>
          <w:sz w:val="24"/>
          <w:szCs w:val="24"/>
        </w:rPr>
        <w:t>. This realization does not make the translation between a human’s idea and a computer’s behavior any easier. Not directly. It may, however, be the most empowering consideration, and therefore weapon, we as humans have in the fight to ‘make computers behave!’</w:t>
      </w:r>
    </w:p>
    <w:p w:rsidR="00FA1946"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hunt. </w:t>
      </w:r>
      <w:proofErr w:type="gramStart"/>
      <w:r>
        <w:rPr>
          <w:rFonts w:ascii="Garamond" w:hAnsi="Garamond"/>
          <w:sz w:val="24"/>
          <w:szCs w:val="24"/>
        </w:rPr>
        <w:t xml:space="preserve">A hunt for a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Pr>
          <w:rFonts w:ascii="Garamond" w:hAnsi="Garamond"/>
          <w:sz w:val="24"/>
          <w:szCs w:val="24"/>
        </w:rPr>
        <w:t xml:space="preserve"> a computer.</w:t>
      </w:r>
      <w:proofErr w:type="gramEnd"/>
      <w:r>
        <w:rPr>
          <w:rFonts w:ascii="Garamond" w:hAnsi="Garamond"/>
          <w:sz w:val="24"/>
          <w:szCs w:val="24"/>
        </w:rPr>
        <w:t xml:space="preserve"> The machine must behave is certain ways. The human, the animal, 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The hunt itself is consuming. As he closes in on </w:t>
      </w:r>
      <w:r w:rsidR="006D7B6C">
        <w:rPr>
          <w:rFonts w:ascii="Garamond" w:hAnsi="Garamond"/>
          <w:sz w:val="24"/>
          <w:szCs w:val="24"/>
        </w:rPr>
        <w:t xml:space="preserve">his </w:t>
      </w:r>
      <w:r w:rsidR="00372E6E">
        <w:rPr>
          <w:rFonts w:ascii="Garamond" w:hAnsi="Garamond"/>
          <w:sz w:val="24"/>
          <w:szCs w:val="24"/>
        </w:rPr>
        <w:t>prey, the animal begins to taste his future success.</w:t>
      </w:r>
      <w:r w:rsidR="00362B35">
        <w:rPr>
          <w:rFonts w:ascii="Garamond" w:hAnsi="Garamond"/>
          <w:sz w:val="24"/>
          <w:szCs w:val="24"/>
        </w:rPr>
        <w:t xml:space="preserve"> He can smell the prize.</w:t>
      </w:r>
      <w:r w:rsidR="00372E6E">
        <w:rPr>
          <w:rFonts w:ascii="Garamond" w:hAnsi="Garamond"/>
          <w:sz w:val="24"/>
          <w:szCs w:val="24"/>
        </w:rPr>
        <w:t xml:space="preserve"> But in a single moment, a minor defect </w:t>
      </w:r>
      <w:r w:rsidR="004C424C">
        <w:rPr>
          <w:rFonts w:ascii="Garamond" w:hAnsi="Garamond"/>
          <w:sz w:val="24"/>
          <w:szCs w:val="24"/>
        </w:rPr>
        <w:t>injection can scare off the pre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Tired and irritated, the predator</w:t>
      </w:r>
      <w:r w:rsidR="006D7B6C">
        <w:rPr>
          <w:rFonts w:ascii="Garamond" w:hAnsi="Garamond"/>
          <w:sz w:val="24"/>
          <w:szCs w:val="24"/>
        </w:rPr>
        <w:t xml:space="preserve"> sku</w:t>
      </w:r>
      <w:r w:rsidR="00DA4909">
        <w:rPr>
          <w:rFonts w:ascii="Garamond" w:hAnsi="Garamond"/>
          <w:sz w:val="24"/>
          <w:szCs w:val="24"/>
        </w:rPr>
        <w:t>lks back to his den planning the</w:t>
      </w:r>
      <w:r w:rsidR="006D7B6C">
        <w:rPr>
          <w:rFonts w:ascii="Garamond" w:hAnsi="Garamond"/>
          <w:sz w:val="24"/>
          <w:szCs w:val="24"/>
        </w:rPr>
        <w:t xml:space="preserve"> next day’s effor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order to better secure the prize, humans attempt to refine their hunting strategy. Be the refinement out of a desire to be perfect or to reduce effort, it still exists. One such refinement takes the form of Test Driven </w:t>
      </w:r>
      <w:proofErr w:type="gramStart"/>
      <w:r>
        <w:rPr>
          <w:rFonts w:ascii="Garamond" w:hAnsi="Garamond"/>
          <w:sz w:val="24"/>
          <w:szCs w:val="24"/>
        </w:rPr>
        <w:t>Development(</w:t>
      </w:r>
      <w:proofErr w:type="gramEnd"/>
      <w:r>
        <w:rPr>
          <w:rFonts w:ascii="Garamond" w:hAnsi="Garamond"/>
          <w:sz w:val="24"/>
          <w:szCs w:val="24"/>
        </w:rPr>
        <w:t>TDD). Further explored in section 2.1, TDD is a process by which tests for the software are written before the software itself. TDD was originally the brain child of Kent Beck, who literally wrote the book on it. Ten years ago, Beck helped the software community refine development techniques by rearranging the software process itself. His argument: if we know what the software has to do, let us build those tests first, then when we write the code we’ll know if we ar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to a degree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1D526C" w:rsidP="009D1FBB">
      <w:pPr>
        <w:spacing w:after="0" w:line="240" w:lineRule="auto"/>
        <w:jc w:val="both"/>
        <w:rPr>
          <w:rFonts w:ascii="Garamond" w:hAnsi="Garamond"/>
          <w:sz w:val="24"/>
          <w:szCs w:val="24"/>
        </w:rPr>
      </w:pPr>
      <w:r>
        <w:rPr>
          <w:rFonts w:ascii="Garamond" w:hAnsi="Garamond"/>
          <w:sz w:val="24"/>
          <w:szCs w:val="24"/>
        </w:rPr>
        <w:tab/>
        <w:t xml:space="preserve">The refinement I propose herein centers </w:t>
      </w:r>
      <w:proofErr w:type="gramStart"/>
      <w:r>
        <w:rPr>
          <w:rFonts w:ascii="Garamond" w:hAnsi="Garamond"/>
          <w:sz w:val="24"/>
          <w:szCs w:val="24"/>
        </w:rPr>
        <w:t>around</w:t>
      </w:r>
      <w:proofErr w:type="gramEnd"/>
      <w:r>
        <w:rPr>
          <w:rFonts w:ascii="Garamond" w:hAnsi="Garamond"/>
          <w:sz w:val="24"/>
          <w:szCs w:val="24"/>
        </w:rPr>
        <w:t xml:space="preserve">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bring back to life pencil and paper, sketch books, bo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 in between beers surrounded by eager onlookers and friendly waitresses sharing in a moment of pride as the animal crashes down </w:t>
      </w:r>
      <w:r w:rsidR="00B32625">
        <w:rPr>
          <w:rFonts w:ascii="Garamond" w:hAnsi="Garamond"/>
          <w:sz w:val="24"/>
          <w:szCs w:val="24"/>
        </w:rPr>
        <w:lastRenderedPageBreak/>
        <w:t>upon his prey. ADD will remind us of what our strength are as humans. 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Pr="009D1FBB" w:rsidRDefault="00B32625" w:rsidP="00B32625">
      <w:pPr>
        <w:spacing w:after="0" w:line="240" w:lineRule="auto"/>
        <w:jc w:val="both"/>
        <w:rPr>
          <w:rFonts w:ascii="Garamond" w:hAnsi="Garamond"/>
          <w:sz w:val="24"/>
          <w:szCs w:val="24"/>
        </w:rPr>
      </w:pPr>
      <w:r>
        <w:rPr>
          <w:rFonts w:ascii="Garamond" w:hAnsi="Garamond"/>
          <w:sz w:val="24"/>
          <w:szCs w:val="24"/>
        </w:rPr>
        <w:t xml:space="preserve">The only redeeming quality in that sentence is that fact that it is such a beautiful example of what not to do. As a tangential note, I propose that those uttering this sentence in a manner as to promote the idea be forced to take a pay cut. It is nothing short of disrespectful to the power of the human mind. Talk like a computer? Necessary skill set. Understand how a computer ‘thinks’? Necessary skill set. Comprehend the physical biology of a computer? Necessary skill set? Sacrifice our power, creativity and novelty in order to dumb ourselves down to the intelligence level of a non-conscious tool? </w:t>
      </w:r>
      <w:proofErr w:type="gramStart"/>
      <w:r>
        <w:rPr>
          <w:rFonts w:ascii="Garamond" w:hAnsi="Garamond"/>
          <w:sz w:val="24"/>
          <w:szCs w:val="24"/>
        </w:rPr>
        <w:t>Sacrilegious.</w:t>
      </w:r>
      <w:proofErr w:type="gramEnd"/>
      <w:r>
        <w:rPr>
          <w:rFonts w:ascii="Garamond" w:hAnsi="Garamond"/>
          <w:sz w:val="24"/>
          <w:szCs w:val="24"/>
        </w:rPr>
        <w:t xml:space="preserve"> God is pissed. </w:t>
      </w:r>
      <w:proofErr w:type="gramStart"/>
      <w:r>
        <w:rPr>
          <w:rFonts w:ascii="Garamond" w:hAnsi="Garamond"/>
          <w:sz w:val="24"/>
          <w:szCs w:val="24"/>
        </w:rPr>
        <w:t>And rightfully so.</w:t>
      </w:r>
      <w:proofErr w:type="gramEnd"/>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E7952" w:rsidRPr="00DF3C86" w:rsidRDefault="000E7952"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DF3C86" w:rsidRPr="00DF3C86">
        <w:rPr>
          <w:rFonts w:ascii="Garamond" w:hAnsi="Garamond"/>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6389C" w:rsidRDefault="0026389C" w:rsidP="00BB485A">
      <w:pPr>
        <w:spacing w:after="0" w:line="240" w:lineRule="auto"/>
        <w:rPr>
          <w:rFonts w:ascii="Garamond" w:hAnsi="Garamond"/>
          <w:sz w:val="24"/>
          <w:szCs w:val="24"/>
        </w:rPr>
      </w:pP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start</w:t>
      </w:r>
      <w:proofErr w:type="gramEnd"/>
      <w:r>
        <w:rPr>
          <w:rFonts w:ascii="Garamond" w:hAnsi="Garamond"/>
          <w:sz w:val="24"/>
          <w:szCs w:val="24"/>
        </w:rPr>
        <w:t xml:space="preserve"> with either Beck or </w:t>
      </w:r>
      <w:proofErr w:type="spellStart"/>
      <w:r>
        <w:rPr>
          <w:rFonts w:ascii="Garamond" w:hAnsi="Garamond"/>
          <w:sz w:val="24"/>
          <w:szCs w:val="24"/>
        </w:rPr>
        <w:t>Blachowicz</w:t>
      </w:r>
      <w:proofErr w:type="spellEnd"/>
      <w:r>
        <w:rPr>
          <w:rFonts w:ascii="Garamond" w:hAnsi="Garamond"/>
          <w:sz w:val="24"/>
          <w:szCs w:val="24"/>
        </w:rPr>
        <w:t>, then the other current state of the Art likely then what it’s missing&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553F61" w:rsidRDefault="00080E86" w:rsidP="00ED5C9A">
      <w:pPr>
        <w:spacing w:after="0" w:line="240" w:lineRule="auto"/>
        <w:rPr>
          <w:rFonts w:ascii="Garamond" w:hAnsi="Garamond"/>
          <w:sz w:val="24"/>
          <w:szCs w:val="24"/>
        </w:rPr>
      </w:pPr>
      <w:r>
        <w:rPr>
          <w:rFonts w:ascii="Garamond" w:hAnsi="Garamond"/>
          <w:sz w:val="24"/>
          <w:szCs w:val="24"/>
        </w:rPr>
        <w:t>&lt;BECK HERE&gt;</w:t>
      </w: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5721EA">
        <w:rPr>
          <w:rFonts w:ascii="Garamond" w:hAnsi="Garamond"/>
          <w:sz w:val="24"/>
          <w:szCs w:val="24"/>
        </w:rPr>
        <w:t xml:space="preserve">, </w:t>
      </w:r>
      <w:proofErr w:type="spellStart"/>
      <w:r w:rsidR="005721EA">
        <w:rPr>
          <w:rFonts w:ascii="Garamond" w:hAnsi="Garamond"/>
          <w:sz w:val="24"/>
          <w:szCs w:val="24"/>
        </w:rPr>
        <w:t>Blachowicz</w:t>
      </w:r>
      <w:proofErr w:type="spellEnd"/>
      <w:r w:rsidR="005721EA">
        <w:rPr>
          <w:rFonts w:ascii="Garamond" w:hAnsi="Garamond"/>
          <w:sz w:val="24"/>
          <w:szCs w:val="24"/>
        </w:rPr>
        <w:t xml:space="preserve"> suggests that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6B1EFB">
        <w:rPr>
          <w:rFonts w:ascii="Garamond" w:hAnsi="Garamond"/>
          <w:sz w:val="24"/>
          <w:szCs w:val="24"/>
        </w:rPr>
        <w:t xml:space="preserve">This could be </w:t>
      </w:r>
      <w:r>
        <w:rPr>
          <w:rFonts w:ascii="Garamond" w:hAnsi="Garamond"/>
          <w:sz w:val="24"/>
          <w:szCs w:val="24"/>
        </w:rPr>
        <w:t xml:space="preserve">a variable’s behavior over time or the effect of </w:t>
      </w:r>
      <w:r w:rsidR="006B1EFB">
        <w:rPr>
          <w:rFonts w:ascii="Garamond" w:hAnsi="Garamond"/>
          <w:sz w:val="24"/>
          <w:szCs w:val="24"/>
        </w:rPr>
        <w:t>multi-</w:t>
      </w:r>
      <w:r>
        <w:rPr>
          <w:rFonts w:ascii="Garamond" w:hAnsi="Garamond"/>
          <w:sz w:val="24"/>
          <w:szCs w:val="24"/>
        </w:rPr>
        <w:t xml:space="preserve">variable interaction. However, t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proofErr w:type="gramStart"/>
      <w:r w:rsidR="00F170B4">
        <w:rPr>
          <w:rFonts w:ascii="Garamond" w:hAnsi="Garamond"/>
          <w:sz w:val="24"/>
          <w:szCs w:val="24"/>
        </w:rPr>
        <w:t>.</w:t>
      </w:r>
      <w:r w:rsidR="00F170B4">
        <w:rPr>
          <w:rFonts w:ascii="Garamond" w:hAnsi="Garamond"/>
          <w:sz w:val="24"/>
          <w:szCs w:val="24"/>
          <w:vertAlign w:val="superscript"/>
        </w:rPr>
        <w:t>[</w:t>
      </w:r>
      <w:proofErr w:type="gramEnd"/>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ligent inquiry. Spontaneous inquiry and randomized creativity is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 Academic settings may require resolutions that have already surfaced for learning purposes. However, in practice, r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 It might be a similar game. But it would not be the same.</w:t>
      </w:r>
    </w:p>
    <w:p w:rsidR="00CB1F18" w:rsidRDefault="00CB1F18" w:rsidP="0067605B">
      <w:pPr>
        <w:spacing w:after="0" w:line="240" w:lineRule="auto"/>
        <w:jc w:val="both"/>
        <w:rPr>
          <w:rFonts w:ascii="Garamond" w:hAnsi="Garamond"/>
          <w:sz w:val="24"/>
          <w:szCs w:val="24"/>
        </w:rPr>
      </w:pPr>
      <w:r>
        <w:rPr>
          <w:rFonts w:ascii="Garamond" w:hAnsi="Garamond"/>
          <w:sz w:val="24"/>
          <w:szCs w:val="24"/>
        </w:rPr>
        <w:lastRenderedPageBreak/>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Pr>
          <w:rFonts w:ascii="Garamond" w:hAnsi="Garamond"/>
          <w:sz w:val="24"/>
          <w:szCs w:val="24"/>
        </w:rPr>
        <w:t>.</w:t>
      </w:r>
      <w:r w:rsidR="00110677">
        <w:rPr>
          <w:rFonts w:ascii="Garamond" w:hAnsi="Garamond"/>
          <w:sz w:val="24"/>
          <w:szCs w:val="24"/>
        </w:rPr>
        <w:t xml:space="preserve"> Above, I discussed the ability to both know</w:t>
      </w:r>
      <w:r w:rsidR="00A57DCF">
        <w:rPr>
          <w:rFonts w:ascii="Garamond" w:hAnsi="Garamond"/>
          <w:sz w:val="24"/>
          <w:szCs w:val="24"/>
        </w:rPr>
        <w:t>ing</w:t>
      </w:r>
      <w:r w:rsidR="00110677">
        <w:rPr>
          <w:rFonts w:ascii="Garamond" w:hAnsi="Garamond"/>
          <w:sz w:val="24"/>
          <w:szCs w:val="24"/>
        </w:rPr>
        <w:t xml:space="preserve"> and not know</w:t>
      </w:r>
      <w:r w:rsidR="00A57DCF">
        <w:rPr>
          <w:rFonts w:ascii="Garamond" w:hAnsi="Garamond"/>
          <w:sz w:val="24"/>
          <w:szCs w:val="24"/>
        </w:rPr>
        <w:t>ing</w:t>
      </w:r>
      <w:r w:rsidR="00110677">
        <w:rPr>
          <w:rFonts w:ascii="Garamond" w:hAnsi="Garamond"/>
          <w:sz w:val="24"/>
          <w:szCs w:val="24"/>
        </w:rPr>
        <w:t xml:space="preserve">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this is not the situation being explored. When solving a software problem, one knows what the </w:t>
      </w:r>
      <w:r w:rsidR="00832EC7">
        <w:rPr>
          <w:rFonts w:ascii="Garamond" w:hAnsi="Garamond"/>
          <w:sz w:val="24"/>
          <w:szCs w:val="24"/>
        </w:rPr>
        <w:t>desired</w:t>
      </w:r>
      <w:r>
        <w:rPr>
          <w:rFonts w:ascii="Garamond" w:hAnsi="Garamond"/>
          <w:sz w:val="24"/>
          <w:szCs w:val="24"/>
        </w:rPr>
        <w:t xml:space="preserve"> result is. This follows suit with the second law of inquiry. One also know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 have been explicitly defined in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 xml:space="preserve">us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Pr>
          <w:rFonts w:ascii="Garamond" w:hAnsi="Garamond"/>
          <w:sz w:val="24"/>
          <w:szCs w:val="24"/>
        </w:rPr>
        <w:t xml:space="preserve"> knowing while not 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se of others. Ultimately,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lastRenderedPageBreak/>
        <w:tab/>
        <w:t>Any expression that has not spontaneously occurred from the human must first have been 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 xml:space="preserve">Even if the story was written as a stream of consciousness, it must occur in the mind before the hand can begin to craft the letters representing the symbols representing the concept or thought that has occurred. This is a necessary tenant of language. Without expression existing within the confines of a mandated form, the communication does not occur. The story of Don Quixote is not a Spanish story. It is a story written in Spanish. Had the author decided to write in Italian, the book would be in Italian. But the essence of the story c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I suppose I could be wrong, but I doubt the story was an involuntary set of muscle spas</w:t>
      </w:r>
      <w:r w:rsidR="005505C3">
        <w:rPr>
          <w:rFonts w:ascii="Garamond" w:hAnsi="Garamond"/>
          <w:sz w:val="24"/>
          <w:szCs w:val="24"/>
        </w:rPr>
        <w:t>ms that</w:t>
      </w:r>
      <w:r w:rsidR="001C0828">
        <w:rPr>
          <w:rFonts w:ascii="Garamond" w:hAnsi="Garamond"/>
          <w:sz w:val="24"/>
          <w:szCs w:val="24"/>
        </w:rPr>
        <w:t xml:space="preserve"> happened to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 xml:space="preserve">“el Diablo </w:t>
      </w:r>
      <w:proofErr w:type="spellStart"/>
      <w:r>
        <w:rPr>
          <w:rFonts w:ascii="Garamond" w:hAnsi="Garamond"/>
          <w:sz w:val="24"/>
          <w:szCs w:val="24"/>
        </w:rPr>
        <w:t>sabe</w:t>
      </w:r>
      <w:proofErr w:type="spellEnd"/>
      <w:r>
        <w:rPr>
          <w:rFonts w:ascii="Garamond" w:hAnsi="Garamond"/>
          <w:sz w:val="24"/>
          <w:szCs w:val="24"/>
        </w:rPr>
        <w:t xml:space="preserve"> </w:t>
      </w:r>
      <w:proofErr w:type="spellStart"/>
      <w:r>
        <w:rPr>
          <w:rFonts w:ascii="Garamond" w:hAnsi="Garamond"/>
          <w:sz w:val="24"/>
          <w:szCs w:val="24"/>
        </w:rPr>
        <w:t>mas</w:t>
      </w:r>
      <w:proofErr w:type="spellEnd"/>
      <w:r>
        <w:rPr>
          <w:rFonts w:ascii="Garamond" w:hAnsi="Garamond"/>
          <w:sz w:val="24"/>
          <w:szCs w:val="24"/>
        </w:rPr>
        <w:t xml:space="preserve">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Pr="00F004BF"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 xml:space="preserve">removed from the confines of computational logic and Boolean algebra. The animal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5A7CED">
        <w:rPr>
          <w:rFonts w:ascii="Garamond" w:hAnsi="Garamond"/>
          <w:sz w:val="24"/>
          <w:szCs w:val="24"/>
        </w:rPr>
        <w:t>Unbridled and rejuvenated, the animal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proofErr w:type="gramStart"/>
      <w:r w:rsidR="00537145">
        <w:rPr>
          <w:rFonts w:ascii="Garamond" w:hAnsi="Garamond"/>
          <w:sz w:val="24"/>
          <w:szCs w:val="24"/>
        </w:rPr>
        <w:t>similarities</w:t>
      </w:r>
      <w:proofErr w:type="gramEnd"/>
      <w:r w:rsidR="00537145">
        <w:rPr>
          <w:rFonts w:ascii="Garamond" w:hAnsi="Garamond"/>
          <w:sz w:val="24"/>
          <w:szCs w:val="24"/>
        </w:rPr>
        <w:t xml:space="preserve">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 xml:space="preserve">&lt;Inherited logic from </w:t>
      </w:r>
      <w:proofErr w:type="spellStart"/>
      <w:r>
        <w:rPr>
          <w:rFonts w:ascii="Garamond" w:hAnsi="Garamond"/>
          <w:sz w:val="24"/>
          <w:szCs w:val="24"/>
        </w:rPr>
        <w:t>NoI</w:t>
      </w:r>
      <w:proofErr w:type="spellEnd"/>
      <w:r>
        <w:rPr>
          <w:rFonts w:ascii="Garamond" w:hAnsi="Garamond"/>
          <w:sz w:val="24"/>
          <w:szCs w:val="24"/>
        </w:rPr>
        <w:t xml:space="preserve">; </w:t>
      </w:r>
      <w:proofErr w:type="gramStart"/>
      <w:r>
        <w:rPr>
          <w:rFonts w:ascii="Garamond" w:hAnsi="Garamond"/>
          <w:sz w:val="24"/>
          <w:szCs w:val="24"/>
        </w:rPr>
        <w:t>First</w:t>
      </w:r>
      <w:proofErr w:type="gramEnd"/>
      <w:r>
        <w:rPr>
          <w:rFonts w:ascii="Garamond" w:hAnsi="Garamond"/>
          <w:sz w:val="24"/>
          <w:szCs w:val="24"/>
        </w:rPr>
        <w:t xml:space="preserve">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Pr="003C78FE" w:rsidRDefault="00537145" w:rsidP="00537145">
      <w:pPr>
        <w:spacing w:after="0" w:line="240" w:lineRule="auto"/>
        <w:rPr>
          <w:rFonts w:ascii="Garamond" w:hAnsi="Garamond"/>
          <w:sz w:val="24"/>
          <w:szCs w:val="24"/>
        </w:rPr>
      </w:pPr>
      <w:r>
        <w:rPr>
          <w:rFonts w:ascii="Garamond" w:hAnsi="Garamond"/>
          <w:sz w:val="24"/>
          <w:szCs w:val="24"/>
        </w:rPr>
        <w:t>&lt;How to&gt;</w:t>
      </w:r>
    </w:p>
    <w:p w:rsidR="00020152" w:rsidRDefault="00020152" w:rsidP="00ED5C9A">
      <w:pPr>
        <w:spacing w:after="0" w:line="240" w:lineRule="auto"/>
        <w:rPr>
          <w:rFonts w:ascii="Garamond" w:hAnsi="Garamond"/>
          <w:sz w:val="24"/>
          <w:szCs w:val="24"/>
        </w:rPr>
      </w:pP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P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46B1A"/>
    <w:rsid w:val="000654E0"/>
    <w:rsid w:val="00073F16"/>
    <w:rsid w:val="00080E86"/>
    <w:rsid w:val="00093353"/>
    <w:rsid w:val="000A146E"/>
    <w:rsid w:val="000A5303"/>
    <w:rsid w:val="000E7952"/>
    <w:rsid w:val="000F562A"/>
    <w:rsid w:val="001011AD"/>
    <w:rsid w:val="00110677"/>
    <w:rsid w:val="00141FC0"/>
    <w:rsid w:val="00151F83"/>
    <w:rsid w:val="00192187"/>
    <w:rsid w:val="001B491E"/>
    <w:rsid w:val="001C0828"/>
    <w:rsid w:val="001D526C"/>
    <w:rsid w:val="001E337D"/>
    <w:rsid w:val="001E70B4"/>
    <w:rsid w:val="001F1091"/>
    <w:rsid w:val="00213CEB"/>
    <w:rsid w:val="00220E9A"/>
    <w:rsid w:val="002233AC"/>
    <w:rsid w:val="00230C94"/>
    <w:rsid w:val="00256648"/>
    <w:rsid w:val="0026389C"/>
    <w:rsid w:val="002639BE"/>
    <w:rsid w:val="0027488C"/>
    <w:rsid w:val="002748F7"/>
    <w:rsid w:val="00281C72"/>
    <w:rsid w:val="00282859"/>
    <w:rsid w:val="00286BA2"/>
    <w:rsid w:val="002905C5"/>
    <w:rsid w:val="002A682A"/>
    <w:rsid w:val="002B1FD9"/>
    <w:rsid w:val="002D306E"/>
    <w:rsid w:val="002E2D4F"/>
    <w:rsid w:val="002F0BD7"/>
    <w:rsid w:val="002F72E8"/>
    <w:rsid w:val="003312E0"/>
    <w:rsid w:val="00342076"/>
    <w:rsid w:val="003457D8"/>
    <w:rsid w:val="00362B35"/>
    <w:rsid w:val="00366911"/>
    <w:rsid w:val="00367D61"/>
    <w:rsid w:val="00371902"/>
    <w:rsid w:val="00372E6E"/>
    <w:rsid w:val="0037566A"/>
    <w:rsid w:val="0039044B"/>
    <w:rsid w:val="003962E7"/>
    <w:rsid w:val="003A173E"/>
    <w:rsid w:val="003A2D14"/>
    <w:rsid w:val="003A6DE6"/>
    <w:rsid w:val="003A72C1"/>
    <w:rsid w:val="003B4D6A"/>
    <w:rsid w:val="003C78FE"/>
    <w:rsid w:val="003D17C0"/>
    <w:rsid w:val="003F5808"/>
    <w:rsid w:val="00405BEF"/>
    <w:rsid w:val="00410758"/>
    <w:rsid w:val="00425CF9"/>
    <w:rsid w:val="0043290F"/>
    <w:rsid w:val="00487F22"/>
    <w:rsid w:val="00493D06"/>
    <w:rsid w:val="004941F4"/>
    <w:rsid w:val="004C0283"/>
    <w:rsid w:val="004C2E7C"/>
    <w:rsid w:val="004C424C"/>
    <w:rsid w:val="004C63EA"/>
    <w:rsid w:val="004D3283"/>
    <w:rsid w:val="004D75C4"/>
    <w:rsid w:val="004D7FAE"/>
    <w:rsid w:val="004F1C53"/>
    <w:rsid w:val="00537145"/>
    <w:rsid w:val="0054418F"/>
    <w:rsid w:val="005505C3"/>
    <w:rsid w:val="00553F61"/>
    <w:rsid w:val="005721EA"/>
    <w:rsid w:val="005A35AD"/>
    <w:rsid w:val="005A6BA5"/>
    <w:rsid w:val="005A7CED"/>
    <w:rsid w:val="005B18CB"/>
    <w:rsid w:val="005D50BC"/>
    <w:rsid w:val="005F2FAB"/>
    <w:rsid w:val="00610B1E"/>
    <w:rsid w:val="006165EF"/>
    <w:rsid w:val="00620A3B"/>
    <w:rsid w:val="0062386A"/>
    <w:rsid w:val="006259B4"/>
    <w:rsid w:val="006370EC"/>
    <w:rsid w:val="006413B6"/>
    <w:rsid w:val="00644300"/>
    <w:rsid w:val="00662CB8"/>
    <w:rsid w:val="00664959"/>
    <w:rsid w:val="0067605B"/>
    <w:rsid w:val="00687B1D"/>
    <w:rsid w:val="006B1EFB"/>
    <w:rsid w:val="006C1405"/>
    <w:rsid w:val="006C6E1B"/>
    <w:rsid w:val="006D40E6"/>
    <w:rsid w:val="006D7B6C"/>
    <w:rsid w:val="006E2CB1"/>
    <w:rsid w:val="00703535"/>
    <w:rsid w:val="00704B29"/>
    <w:rsid w:val="00710B76"/>
    <w:rsid w:val="007222BB"/>
    <w:rsid w:val="00724DD1"/>
    <w:rsid w:val="00733B41"/>
    <w:rsid w:val="00747744"/>
    <w:rsid w:val="0075038E"/>
    <w:rsid w:val="007608F5"/>
    <w:rsid w:val="007712B8"/>
    <w:rsid w:val="007B476F"/>
    <w:rsid w:val="007D0B91"/>
    <w:rsid w:val="007E70D6"/>
    <w:rsid w:val="0080091D"/>
    <w:rsid w:val="0081047C"/>
    <w:rsid w:val="00817412"/>
    <w:rsid w:val="008245C2"/>
    <w:rsid w:val="00826436"/>
    <w:rsid w:val="00832EC7"/>
    <w:rsid w:val="0085314F"/>
    <w:rsid w:val="00854400"/>
    <w:rsid w:val="00893B0E"/>
    <w:rsid w:val="008A4BE5"/>
    <w:rsid w:val="008B0F1C"/>
    <w:rsid w:val="008C48A3"/>
    <w:rsid w:val="008F24A7"/>
    <w:rsid w:val="00936D89"/>
    <w:rsid w:val="009B6382"/>
    <w:rsid w:val="009D1FBB"/>
    <w:rsid w:val="009E37AF"/>
    <w:rsid w:val="009F141C"/>
    <w:rsid w:val="009F5ADF"/>
    <w:rsid w:val="009F7660"/>
    <w:rsid w:val="00A12035"/>
    <w:rsid w:val="00A23AA4"/>
    <w:rsid w:val="00A54385"/>
    <w:rsid w:val="00A56D23"/>
    <w:rsid w:val="00A57DCF"/>
    <w:rsid w:val="00A75F28"/>
    <w:rsid w:val="00AC00CA"/>
    <w:rsid w:val="00AE67CD"/>
    <w:rsid w:val="00B32625"/>
    <w:rsid w:val="00B32676"/>
    <w:rsid w:val="00B33C8B"/>
    <w:rsid w:val="00B43B92"/>
    <w:rsid w:val="00B5518B"/>
    <w:rsid w:val="00B72005"/>
    <w:rsid w:val="00B83259"/>
    <w:rsid w:val="00B84A2E"/>
    <w:rsid w:val="00BB485A"/>
    <w:rsid w:val="00BF26BF"/>
    <w:rsid w:val="00C03AE9"/>
    <w:rsid w:val="00C12A7C"/>
    <w:rsid w:val="00C2755E"/>
    <w:rsid w:val="00C44741"/>
    <w:rsid w:val="00C83354"/>
    <w:rsid w:val="00C92ABF"/>
    <w:rsid w:val="00CA52B5"/>
    <w:rsid w:val="00CB1F18"/>
    <w:rsid w:val="00CE46B3"/>
    <w:rsid w:val="00D02DBD"/>
    <w:rsid w:val="00D20FC7"/>
    <w:rsid w:val="00D24350"/>
    <w:rsid w:val="00D308F9"/>
    <w:rsid w:val="00D7509B"/>
    <w:rsid w:val="00D812AC"/>
    <w:rsid w:val="00DA4909"/>
    <w:rsid w:val="00DA5CC2"/>
    <w:rsid w:val="00DF3C86"/>
    <w:rsid w:val="00DF5A3E"/>
    <w:rsid w:val="00E12CA5"/>
    <w:rsid w:val="00E246EC"/>
    <w:rsid w:val="00E24F0B"/>
    <w:rsid w:val="00E42033"/>
    <w:rsid w:val="00E42F6F"/>
    <w:rsid w:val="00E44064"/>
    <w:rsid w:val="00E52148"/>
    <w:rsid w:val="00E73A29"/>
    <w:rsid w:val="00E81309"/>
    <w:rsid w:val="00EA0F12"/>
    <w:rsid w:val="00EA1F0A"/>
    <w:rsid w:val="00EA2618"/>
    <w:rsid w:val="00ED36F6"/>
    <w:rsid w:val="00ED5C9A"/>
    <w:rsid w:val="00EF2862"/>
    <w:rsid w:val="00F004BF"/>
    <w:rsid w:val="00F0428D"/>
    <w:rsid w:val="00F170B4"/>
    <w:rsid w:val="00F32872"/>
    <w:rsid w:val="00F40150"/>
    <w:rsid w:val="00F64E79"/>
    <w:rsid w:val="00F65ACA"/>
    <w:rsid w:val="00FA1946"/>
    <w:rsid w:val="00FC42A0"/>
    <w:rsid w:val="00FE6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08321F-8413-46DD-B95A-984EF301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6</Pages>
  <Words>2950</Words>
  <Characters>1681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167</cp:revision>
  <dcterms:created xsi:type="dcterms:W3CDTF">2014-01-10T14:52:00Z</dcterms:created>
  <dcterms:modified xsi:type="dcterms:W3CDTF">2014-01-14T17:14:00Z</dcterms:modified>
</cp:coreProperties>
</file>